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51" w:rsidRDefault="00616351" w:rsidP="00616351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16351" w:rsidRDefault="00616351" w:rsidP="00616351">
      <w:pPr>
        <w:jc w:val="center"/>
        <w:rPr>
          <w:sz w:val="10"/>
          <w:szCs w:val="10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6351" w:rsidRDefault="00616351" w:rsidP="00616351">
      <w:pPr>
        <w:jc w:val="center"/>
        <w:rPr>
          <w:sz w:val="28"/>
          <w:szCs w:val="28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16351" w:rsidRDefault="00616351" w:rsidP="00616351">
      <w:pPr>
        <w:jc w:val="center"/>
      </w:pPr>
    </w:p>
    <w:p w:rsidR="00616351" w:rsidRDefault="00616351" w:rsidP="00616351">
      <w:pPr>
        <w:rPr>
          <w:sz w:val="28"/>
          <w:szCs w:val="28"/>
        </w:rPr>
      </w:pPr>
      <w:r>
        <w:rPr>
          <w:sz w:val="28"/>
          <w:szCs w:val="28"/>
        </w:rPr>
        <w:t>« 23 »       01       2017 г.                         № 14                               п. Матвеев Курган</w:t>
      </w:r>
    </w:p>
    <w:p w:rsidR="00616351" w:rsidRDefault="00616351" w:rsidP="00616351"/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еспеч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ядка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отиводействие преступности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4-2020годы».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6351" w:rsidRDefault="00616351" w:rsidP="0061635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16.09.2013  №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5 «Об утверждении муниципальной программы 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рядка и противодействие преступности  2014-2020годы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»:</w:t>
      </w:r>
    </w:p>
    <w:p w:rsidR="00616351" w:rsidRDefault="00616351" w:rsidP="00616351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1.Утвердить план реализации муниципальной программы </w:t>
      </w:r>
      <w:r>
        <w:rPr>
          <w:color w:val="000000"/>
          <w:spacing w:val="-2"/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общественного</w:t>
      </w:r>
      <w:proofErr w:type="gramEnd"/>
      <w:r>
        <w:rPr>
          <w:sz w:val="28"/>
          <w:szCs w:val="28"/>
        </w:rPr>
        <w:t xml:space="preserve"> прядка и противодействие преступности  2014-2020годы</w:t>
      </w:r>
      <w:r>
        <w:rPr>
          <w:color w:val="000000"/>
          <w:spacing w:val="-2"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17 год согласно приложению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Настоящее распоряжение вступает в силу со дня его принятия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инспектора ГО, ЧС И ПБ  Матвеево - Курганского сельского поселения Анцыфорову Н.А.</w:t>
      </w: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Г.В.Щеткова</w:t>
      </w: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tabs>
          <w:tab w:val="center" w:pos="4253"/>
        </w:tabs>
        <w:ind w:left="4395"/>
        <w:jc w:val="right"/>
      </w:pPr>
    </w:p>
    <w:p w:rsidR="00616351" w:rsidRDefault="00616351" w:rsidP="00616351">
      <w:pPr>
        <w:sectPr w:rsidR="00616351">
          <w:pgSz w:w="11906" w:h="16838"/>
          <w:pgMar w:top="709" w:right="567" w:bottom="567" w:left="1134" w:header="57" w:footer="709" w:gutter="0"/>
          <w:cols w:space="720"/>
        </w:sectPr>
      </w:pP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к распоряжению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Администрации Матвеево –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Курганского сельского поселения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3.01.2017 № 14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Матвеево – Курганского сельского поселения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Обеспечение общественного порядка и противодействие преступности» на 2017 год 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404"/>
        <w:gridCol w:w="2556"/>
        <w:gridCol w:w="2126"/>
        <w:gridCol w:w="993"/>
        <w:gridCol w:w="1104"/>
        <w:gridCol w:w="1104"/>
        <w:gridCol w:w="1104"/>
        <w:gridCol w:w="1104"/>
        <w:gridCol w:w="1104"/>
      </w:tblGrid>
      <w:tr w:rsidR="00616351" w:rsidTr="00616351">
        <w:trPr>
          <w:trHeight w:val="14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16351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1 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крепление общественного порядка и противодействие преступности в Матвеево - Курганском сельском поселении</w:t>
            </w:r>
          </w:p>
        </w:tc>
      </w:tr>
      <w:tr w:rsidR="00616351" w:rsidTr="00616351">
        <w:trPr>
          <w:trHeight w:val="110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сполнения </w:t>
            </w:r>
            <w:r>
              <w:rPr>
                <w:color w:val="000000"/>
                <w:sz w:val="22"/>
                <w:szCs w:val="22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</w:rPr>
              <w:t>«группы риска»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 ГО и ЧС Администрации Матвеево – Курган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616351" w:rsidRDefault="0061635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банка семей, </w:t>
            </w:r>
            <w:r>
              <w:rPr>
                <w:rFonts w:ascii="Times New Roman" w:hAnsi="Times New Roman" w:cs="Times New Roman"/>
              </w:rPr>
              <w:lastRenderedPageBreak/>
              <w:t>находящихся в социально-опасном положении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0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</w:t>
            </w:r>
            <w:r>
              <w:rPr>
                <w:spacing w:val="-4"/>
                <w:sz w:val="22"/>
                <w:szCs w:val="22"/>
              </w:rPr>
              <w:t>ведение мероприятий,</w:t>
            </w:r>
            <w:r>
              <w:rPr>
                <w:sz w:val="22"/>
                <w:szCs w:val="22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о вопросам мобилизационной подготовки, пожарной безопасности, ГО и ЧС Администрации Матвеево – Курган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елени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формационно-пропагандистской работы антиалкогольной и </w:t>
            </w:r>
            <w:proofErr w:type="spellStart"/>
            <w:r>
              <w:rPr>
                <w:sz w:val="22"/>
                <w:szCs w:val="22"/>
              </w:rPr>
              <w:t>антинаркотической</w:t>
            </w:r>
            <w:proofErr w:type="spellEnd"/>
            <w:r>
              <w:rPr>
                <w:sz w:val="22"/>
                <w:szCs w:val="22"/>
              </w:rPr>
              <w:t xml:space="preserve"> направленности  среди населения поселения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1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2"/>
                <w:szCs w:val="22"/>
              </w:rPr>
            </w:pPr>
            <w: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 и ЧС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 2.Профилактика правонарушений по предупреждению террористических актов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616351" w:rsidRDefault="00616351">
            <w:pPr>
              <w:spacing w:line="24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 ГО и ЧС Администрации Матвеево – Кур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3. Профилактика правонарушений в общественных местах и на улице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о вопросам мобилизационной подготовки, пожарной безопасности, ГО и ЧС Администрации Матвеево – Курганского сельского по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с целью выявления фактов пребывания несовершеннолетних в общественных местах без сопровождения взрослых в </w:t>
            </w:r>
            <w:r>
              <w:rPr>
                <w:sz w:val="22"/>
                <w:szCs w:val="22"/>
              </w:rPr>
              <w:lastRenderedPageBreak/>
              <w:t>ночное врем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3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4.Информационное обеспечение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 и ЧС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4A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4A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142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2 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тиводействие терроризму и экстремизму</w:t>
            </w:r>
          </w:p>
        </w:tc>
      </w:tr>
      <w:tr w:rsidR="00616351" w:rsidTr="00616351">
        <w:trPr>
          <w:trHeight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онны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7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16351">
        <w:trPr>
          <w:trHeight w:val="4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rFonts w:cs="Tahoma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</w:t>
            </w:r>
          </w:p>
          <w:p w:rsidR="00616351" w:rsidRDefault="00616351">
            <w:r>
              <w:rPr>
                <w:rFonts w:eastAsia="Courier New" w:cs="Courier New"/>
                <w:szCs w:val="28"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rFonts w:cs="Tahoma"/>
              </w:rPr>
              <w:t xml:space="preserve">Осуществление через     информационные стенды  и сайт  Администрации </w:t>
            </w:r>
            <w:r>
              <w:rPr>
                <w:sz w:val="18"/>
                <w:szCs w:val="18"/>
              </w:rPr>
              <w:t>Матвеево - Курганского</w:t>
            </w:r>
            <w:r>
              <w:rPr>
                <w:rFonts w:cs="Tahoma"/>
              </w:rPr>
              <w:t xml:space="preserve">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r>
              <w:rPr>
                <w:rFonts w:eastAsia="Courier New" w:cs="Courier New"/>
                <w:szCs w:val="28"/>
              </w:rPr>
              <w:t>Администрация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rFonts w:cs="Tahoma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</w:t>
            </w:r>
            <w:r>
              <w:t xml:space="preserve">- изготовление и распространение информационных листов,  памяток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</w:t>
            </w:r>
          </w:p>
          <w:p w:rsidR="00616351" w:rsidRDefault="00616351">
            <w:r>
              <w:rPr>
                <w:rFonts w:eastAsia="Courier New" w:cs="Courier New"/>
                <w:szCs w:val="28"/>
              </w:rPr>
              <w:t>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 сельского поселения.</w:t>
            </w:r>
          </w:p>
          <w:p w:rsidR="00616351" w:rsidRDefault="00616351">
            <w:r>
              <w:rPr>
                <w:rFonts w:eastAsia="Courier New" w:cs="Courier New"/>
                <w:szCs w:val="28"/>
              </w:rPr>
              <w:t>ДН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 сельского поселения,</w:t>
            </w:r>
          </w:p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ДН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ериод выборных кампа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szCs w:val="28"/>
              </w:rPr>
              <w:t>2. Профилактические мероприятия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экстремистской деятельности в молодежной среде путем проведения информационно-</w:t>
            </w:r>
            <w:r>
              <w:rPr>
                <w:szCs w:val="28"/>
              </w:rPr>
              <w:lastRenderedPageBreak/>
              <w:t>профилактической рабо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БОУ СОШ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3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ротиводействие коррупци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Объем расходов </w:t>
            </w:r>
            <w:hyperlink r:id="rId8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16351">
        <w:trPr>
          <w:trHeight w:val="4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здание комплексной системы противодействия коррупци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Регулярное заслушивание специалистов Администрации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>сельского поселения по вопросам организации работы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Создание архива обращений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Анализ поступающей информации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  <w:rPr>
                <w:sz w:val="22"/>
                <w:szCs w:val="22"/>
              </w:rPr>
            </w:pPr>
            <w:r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keepNext/>
              <w:spacing w:line="216" w:lineRule="auto"/>
              <w:jc w:val="center"/>
            </w:pPr>
            <w: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616351" w:rsidRDefault="00616351">
            <w:pPr>
              <w:jc w:val="center"/>
            </w:pPr>
            <w:r>
              <w:rPr>
                <w:sz w:val="22"/>
                <w:szCs w:val="22"/>
              </w:rPr>
              <w:t>Матвеево  - Курганского</w:t>
            </w:r>
            <w:r>
              <w:t xml:space="preserve"> сельского поселения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  <w:rPr>
                <w:sz w:val="22"/>
                <w:szCs w:val="22"/>
              </w:rPr>
            </w:pPr>
            <w:r>
              <w:t xml:space="preserve">Подготовка проекта решения Собрания депутатов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«Об </w:t>
            </w:r>
            <w:proofErr w:type="spellStart"/>
            <w:r>
              <w:t>антикоррупционном</w:t>
            </w:r>
            <w:proofErr w:type="spellEnd"/>
            <w:r>
              <w:t xml:space="preserve"> мониторинге в </w:t>
            </w:r>
            <w:r>
              <w:rPr>
                <w:sz w:val="18"/>
                <w:szCs w:val="18"/>
              </w:rPr>
              <w:t xml:space="preserve">Матвеево  - </w:t>
            </w:r>
            <w:r>
              <w:rPr>
                <w:sz w:val="18"/>
                <w:szCs w:val="18"/>
              </w:rPr>
              <w:lastRenderedPageBreak/>
              <w:t>Курганском</w:t>
            </w:r>
            <w:r>
              <w:t xml:space="preserve"> сельском  поселени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lastRenderedPageBreak/>
              <w:t>3. Решение вопросов кадровой политик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рганизац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3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 xml:space="preserve">.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нормативных правовых актов органов местного самоуправления </w:t>
            </w:r>
          </w:p>
          <w:p w:rsidR="00616351" w:rsidRDefault="00616351">
            <w:pPr>
              <w:jc w:val="center"/>
            </w:pPr>
            <w:r>
              <w:t>Матвеево  - Курганского сельского поселения и их проектов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4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both"/>
            </w:pPr>
            <w:r>
              <w:t xml:space="preserve">Организация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органов местного 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и их проектов</w:t>
            </w:r>
          </w:p>
          <w:p w:rsidR="00616351" w:rsidRDefault="00616351">
            <w:pPr>
              <w:spacing w:line="216" w:lineRule="auto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мониторингов общественного мнения и обобщение социологических </w:t>
            </w:r>
            <w:r>
              <w:lastRenderedPageBreak/>
              <w:t xml:space="preserve">исследований о состоянии коррупции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5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антикоррупционного мониторинга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6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печатных средствах массовой информации информационно-аналитических материалов о реализации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поселении мероприятий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постоянного обновления информации по противодействию коррупции на официальном сайте администрации </w:t>
            </w:r>
            <w:r>
              <w:rPr>
                <w:sz w:val="18"/>
                <w:szCs w:val="18"/>
              </w:rPr>
              <w:t xml:space="preserve">Матвеево  - </w:t>
            </w:r>
            <w:r>
              <w:rPr>
                <w:sz w:val="18"/>
                <w:szCs w:val="18"/>
              </w:rPr>
              <w:lastRenderedPageBreak/>
              <w:t>Курганского</w:t>
            </w:r>
            <w:r>
              <w:t xml:space="preserve"> сельского поселения в сети Интерн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7. Противодействие коррупции в сфере предпринимательства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7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</w:rPr>
              <w:t>административных и организационных барьер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616351" w:rsidRDefault="00616351">
            <w:pPr>
              <w:jc w:val="center"/>
            </w:pPr>
            <w:r>
              <w:t xml:space="preserve"> совершенствование правовой основы в сфере противодействия коррупци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средствах массовой информации и на официальном сайте администрации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 xml:space="preserve">сельского поселения в сети Интернет информации о деятельности органов местного самоуправления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>сельского поселения в сфере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возможности размещения физическими и юридическими лицами на официальном сайте администрации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Разработка и принятие органами местного </w:t>
            </w:r>
            <w:r>
              <w:lastRenderedPageBreak/>
              <w:t xml:space="preserve">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 xml:space="preserve">2014-2020 </w:t>
            </w:r>
            <w:r>
              <w:lastRenderedPageBreak/>
              <w:t>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Все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4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2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Объем расходов </w:t>
            </w:r>
            <w:hyperlink r:id="rId9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16351">
        <w:trPr>
          <w:trHeight w:val="4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 на территории 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ельского поселения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К </w:t>
            </w:r>
            <w:proofErr w:type="gramStart"/>
            <w:r>
              <w:rPr>
                <w:color w:val="000000"/>
                <w:sz w:val="22"/>
                <w:szCs w:val="22"/>
              </w:rPr>
              <w:t>Централизован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уб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изготовление буклетов, информационных листков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lastRenderedPageBreak/>
              <w:t xml:space="preserve">Инспектор </w:t>
            </w:r>
          </w:p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Матвеево – Курганского с/</w:t>
            </w:r>
            <w:proofErr w:type="spellStart"/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 по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моб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pacing w:val="-1"/>
                <w:sz w:val="22"/>
                <w:szCs w:val="22"/>
              </w:rPr>
              <w:t>Матвеево – Курганского с/</w:t>
            </w:r>
            <w:proofErr w:type="spellStart"/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1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рганизация проведения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информационно-</w:t>
            </w:r>
            <w:r>
              <w:rPr>
                <w:color w:val="000000"/>
                <w:spacing w:val="-2"/>
                <w:sz w:val="22"/>
                <w:szCs w:val="22"/>
              </w:rPr>
              <w:t>пропагандистских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, спортивных </w:t>
            </w:r>
            <w:r>
              <w:rPr>
                <w:color w:val="000000"/>
                <w:spacing w:val="-1"/>
                <w:sz w:val="22"/>
                <w:szCs w:val="22"/>
              </w:rPr>
              <w:t>и культурно-массовых</w:t>
            </w:r>
          </w:p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й, посвященных </w:t>
            </w:r>
            <w:r>
              <w:rPr>
                <w:color w:val="000000"/>
                <w:spacing w:val="-2"/>
                <w:sz w:val="22"/>
                <w:szCs w:val="22"/>
              </w:rPr>
              <w:t>международному дню борьбы</w:t>
            </w:r>
          </w:p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</w:rPr>
              <w:t>обороту наркоти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МУК «Централизованная клубная система» </w:t>
            </w:r>
          </w:p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</w:rPr>
              <w:t xml:space="preserve"> населением  о вреде</w:t>
            </w:r>
          </w:p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ркомании в ходе</w:t>
            </w:r>
          </w:p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роведения сходов граждан и</w:t>
            </w:r>
          </w:p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тчетов перед населением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ивлечением работников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истемы здравоохранения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администрация с/п</w:t>
            </w:r>
            <w:r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беспечение исполнения</w:t>
            </w: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требований законодательства</w:t>
            </w: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оссийской Федерации и</w:t>
            </w: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Ростовской области в части</w:t>
            </w: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запрета продажи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алкогольных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апитков и табачных изделий</w:t>
            </w: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есовершеннолетни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администрация с/п</w:t>
            </w:r>
            <w:r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6351" w:rsidRPr="003354A0" w:rsidRDefault="00616351">
            <w:pPr>
              <w:jc w:val="center"/>
            </w:pPr>
            <w:r w:rsidRPr="003354A0">
              <w:rPr>
                <w:color w:val="000000"/>
                <w:spacing w:val="2"/>
                <w:sz w:val="22"/>
                <w:szCs w:val="22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роведение оперативно-</w:t>
            </w: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рофилактических</w:t>
            </w: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мероприятий по недопущению</w:t>
            </w: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распространения и</w:t>
            </w:r>
          </w:p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употребления наркотиков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массового отдых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14-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-4"/>
                <w:sz w:val="22"/>
                <w:szCs w:val="22"/>
              </w:rPr>
              <w:lastRenderedPageBreak/>
              <w:t>4. Популяризация здорового образа жизн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рганизация летнего отдыха и оздоровления детей школьного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озраста и учащихся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МУК «Централизованная клубная система»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14-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</w:rPr>
              <w:t>гг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5. Проведение мероприятий обще-профилактической направленност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атериало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тематики в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</w:rPr>
              <w:t>информ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Администрация с/</w:t>
            </w:r>
            <w:proofErr w:type="spellStart"/>
            <w:proofErr w:type="gramStart"/>
            <w:r>
              <w:rPr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6. Снижение доступности наркотиков в целях незаконного потребления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раст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май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август </w:t>
            </w: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</w:rPr>
              <w:t>коноп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ельского </w:t>
            </w:r>
            <w:r>
              <w:rPr>
                <w:color w:val="000000"/>
                <w:spacing w:val="-4"/>
                <w:sz w:val="22"/>
                <w:szCs w:val="22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май-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август </w:t>
            </w: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</w:tbl>
    <w:p w:rsidR="00616351" w:rsidRDefault="00616351" w:rsidP="00616351"/>
    <w:p w:rsidR="00616351" w:rsidRDefault="00616351" w:rsidP="00616351"/>
    <w:p w:rsidR="007C3DF9" w:rsidRDefault="007C3DF9"/>
    <w:sectPr w:rsidR="007C3DF9" w:rsidSect="003354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6351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4A0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16351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616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616351"/>
    <w:rPr>
      <w:sz w:val="28"/>
      <w:szCs w:val="20"/>
    </w:rPr>
  </w:style>
  <w:style w:type="character" w:customStyle="1" w:styleId="a5">
    <w:name w:val="Текст выноски Знак"/>
    <w:basedOn w:val="a0"/>
    <w:link w:val="a6"/>
    <w:rsid w:val="00616351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163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Title">
    <w:name w:val="ConsTitle"/>
    <w:rsid w:val="00616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qFormat/>
    <w:rsid w:val="0061635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6163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semiHidden/>
    <w:unhideWhenUsed/>
    <w:rsid w:val="006163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7B9-2589-405A-879C-606C0A1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4T07:09:00Z</cp:lastPrinted>
  <dcterms:created xsi:type="dcterms:W3CDTF">2017-01-24T06:52:00Z</dcterms:created>
  <dcterms:modified xsi:type="dcterms:W3CDTF">2017-01-24T07:11:00Z</dcterms:modified>
</cp:coreProperties>
</file>